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8E" w:rsidRPr="00356F4F" w:rsidRDefault="0095553C">
      <w:pPr>
        <w:rPr>
          <w:lang w:val="en-US"/>
        </w:rPr>
      </w:pPr>
      <w:r w:rsidRPr="00356F4F">
        <w:rPr>
          <w:lang w:val="en-US"/>
        </w:rPr>
        <w:t>Date: 2024-02-08</w:t>
      </w:r>
    </w:p>
    <w:p w:rsidR="0095553C" w:rsidRPr="00356F4F" w:rsidRDefault="0095553C">
      <w:pPr>
        <w:rPr>
          <w:lang w:val="en-US"/>
        </w:rPr>
      </w:pPr>
      <w:r w:rsidRPr="00356F4F">
        <w:rPr>
          <w:lang w:val="en-US"/>
        </w:rPr>
        <w:t>Module: Header</w:t>
      </w:r>
    </w:p>
    <w:p w:rsidR="0095553C" w:rsidRPr="00356F4F" w:rsidRDefault="0095553C">
      <w:pPr>
        <w:rPr>
          <w:lang w:val="en-US"/>
        </w:rPr>
      </w:pPr>
      <w:r w:rsidRPr="00356F4F">
        <w:rPr>
          <w:lang w:val="en-US"/>
        </w:rPr>
        <w:t>Function: Naviga</w:t>
      </w:r>
      <w:r w:rsidR="00636D33">
        <w:rPr>
          <w:lang w:val="en-US"/>
        </w:rPr>
        <w:t>ting the website</w:t>
      </w:r>
    </w:p>
    <w:p w:rsidR="0095553C" w:rsidRPr="00356F4F" w:rsidRDefault="0095553C">
      <w:pPr>
        <w:rPr>
          <w:lang w:val="en-US"/>
        </w:rPr>
      </w:pPr>
    </w:p>
    <w:p w:rsidR="0095553C" w:rsidRPr="00A5158E" w:rsidRDefault="00356F4F">
      <w:pPr>
        <w:rPr>
          <w:b/>
          <w:sz w:val="24"/>
          <w:szCs w:val="24"/>
          <w:lang w:val="en-US"/>
        </w:rPr>
      </w:pPr>
      <w:r w:rsidRPr="00A5158E">
        <w:rPr>
          <w:b/>
          <w:sz w:val="24"/>
          <w:szCs w:val="24"/>
          <w:lang w:val="en-US"/>
        </w:rPr>
        <w:t>Explanation</w:t>
      </w:r>
      <w:r w:rsidR="00ED7023" w:rsidRPr="00A5158E">
        <w:rPr>
          <w:b/>
          <w:sz w:val="24"/>
          <w:szCs w:val="24"/>
          <w:lang w:val="en-US"/>
        </w:rPr>
        <w:t>:</w:t>
      </w:r>
    </w:p>
    <w:p w:rsidR="00ED7023" w:rsidRPr="00356F4F" w:rsidRDefault="007A4E2D">
      <w:pPr>
        <w:rPr>
          <w:lang w:val="en-US"/>
        </w:rPr>
      </w:pPr>
      <w:r>
        <w:rPr>
          <w:lang w:val="en-US"/>
        </w:rPr>
        <w:t>The h</w:t>
      </w:r>
      <w:r w:rsidR="00DA55F9" w:rsidRPr="00356F4F">
        <w:rPr>
          <w:lang w:val="en-US"/>
        </w:rPr>
        <w:t>eader is an important asset to the type of website that is develo</w:t>
      </w:r>
      <w:r w:rsidR="00813794">
        <w:rPr>
          <w:lang w:val="en-US"/>
        </w:rPr>
        <w:t>ped. The main focus is to serve</w:t>
      </w:r>
      <w:r w:rsidR="00DA55F9" w:rsidRPr="00356F4F">
        <w:rPr>
          <w:lang w:val="en-US"/>
        </w:rPr>
        <w:t xml:space="preserve"> as a navigational menu for every page. </w:t>
      </w:r>
    </w:p>
    <w:p w:rsidR="00814350" w:rsidRDefault="00787A11">
      <w:pPr>
        <w:rPr>
          <w:lang w:val="en-US"/>
        </w:rPr>
      </w:pPr>
      <w:r w:rsidRPr="00356F4F">
        <w:rPr>
          <w:lang w:val="en-US"/>
        </w:rPr>
        <w:t xml:space="preserve">The general functions of the header </w:t>
      </w:r>
      <w:r w:rsidR="00356F4F" w:rsidRPr="00356F4F">
        <w:rPr>
          <w:lang w:val="en-US"/>
        </w:rPr>
        <w:t>are</w:t>
      </w:r>
      <w:r w:rsidRPr="00356F4F">
        <w:rPr>
          <w:lang w:val="en-US"/>
        </w:rPr>
        <w:t xml:space="preserve"> for accessibility for the search engine, the logo to return back to the main page, cart, profile/login, submenu navigation</w:t>
      </w:r>
      <w:r w:rsidR="00814350" w:rsidRPr="00356F4F">
        <w:rPr>
          <w:lang w:val="en-US"/>
        </w:rPr>
        <w:t>, locations, contact support</w:t>
      </w:r>
      <w:r w:rsidRPr="00356F4F">
        <w:rPr>
          <w:lang w:val="en-US"/>
        </w:rPr>
        <w:t xml:space="preserve"> and </w:t>
      </w:r>
      <w:r w:rsidR="00814350" w:rsidRPr="00356F4F">
        <w:rPr>
          <w:lang w:val="en-US"/>
        </w:rPr>
        <w:t>switching between corporate purchase or private</w:t>
      </w:r>
      <w:r w:rsidR="006E4193">
        <w:rPr>
          <w:lang w:val="en-US"/>
        </w:rPr>
        <w:t xml:space="preserve">. The design tries to separate each category depending on what function they serve as seen on the picture. </w:t>
      </w:r>
    </w:p>
    <w:p w:rsidR="006E4193" w:rsidRDefault="006E4193">
      <w:pPr>
        <w:rPr>
          <w:lang w:val="en-US"/>
        </w:rPr>
      </w:pPr>
    </w:p>
    <w:p w:rsidR="006E4193" w:rsidRDefault="006E4193">
      <w:pPr>
        <w:rPr>
          <w:lang w:val="en-US"/>
        </w:rPr>
      </w:pPr>
      <w:r w:rsidRPr="006E4193">
        <w:rPr>
          <w:noProof/>
          <w:lang w:eastAsia="sv-SE"/>
        </w:rPr>
        <w:drawing>
          <wp:inline distT="0" distB="0" distL="0" distR="0" wp14:anchorId="729F7FA0" wp14:editId="0FCC3697">
            <wp:extent cx="5760720" cy="74866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748665"/>
                    </a:xfrm>
                    <a:prstGeom prst="rect">
                      <a:avLst/>
                    </a:prstGeom>
                  </pic:spPr>
                </pic:pic>
              </a:graphicData>
            </a:graphic>
          </wp:inline>
        </w:drawing>
      </w:r>
    </w:p>
    <w:p w:rsidR="00813794" w:rsidRDefault="00813794">
      <w:pPr>
        <w:rPr>
          <w:lang w:val="en-US"/>
        </w:rPr>
      </w:pPr>
    </w:p>
    <w:p w:rsidR="00376FF2" w:rsidRDefault="00813794">
      <w:pPr>
        <w:rPr>
          <w:lang w:val="en-US"/>
        </w:rPr>
      </w:pPr>
      <w:r>
        <w:rPr>
          <w:lang w:val="en-US"/>
        </w:rPr>
        <w:t xml:space="preserve">The headers purpose is for easier navigation through most pages since it will be on every page in the website. </w:t>
      </w:r>
      <w:r w:rsidR="00356F4F">
        <w:rPr>
          <w:lang w:val="en-US"/>
        </w:rPr>
        <w:t>If necess</w:t>
      </w:r>
      <w:r w:rsidR="00814350" w:rsidRPr="00356F4F">
        <w:rPr>
          <w:lang w:val="en-US"/>
        </w:rPr>
        <w:t>ary</w:t>
      </w:r>
      <w:r w:rsidR="00356F4F">
        <w:rPr>
          <w:lang w:val="en-US"/>
        </w:rPr>
        <w:t>,</w:t>
      </w:r>
      <w:r w:rsidR="00814350" w:rsidRPr="00356F4F">
        <w:rPr>
          <w:lang w:val="en-US"/>
        </w:rPr>
        <w:t xml:space="preserve"> you could swap between products by either searching for them or using the submenus to filter between the </w:t>
      </w:r>
      <w:r w:rsidR="00356F4F">
        <w:rPr>
          <w:lang w:val="en-US"/>
        </w:rPr>
        <w:t>existing products that the corpo</w:t>
      </w:r>
      <w:r w:rsidR="00814350" w:rsidRPr="00356F4F">
        <w:rPr>
          <w:lang w:val="en-US"/>
        </w:rPr>
        <w:t xml:space="preserve">ration can provide. </w:t>
      </w:r>
      <w:r w:rsidR="00356F4F">
        <w:rPr>
          <w:lang w:val="en-US"/>
        </w:rPr>
        <w:t xml:space="preserve">Additional function that it serves is a quick access to your shopping cart for checking what products you have chosen. </w:t>
      </w:r>
      <w:r w:rsidR="00376FF2">
        <w:rPr>
          <w:lang w:val="en-US"/>
        </w:rPr>
        <w:t>There is also the function of logging in for additional functions that you could easily access through the header</w:t>
      </w:r>
    </w:p>
    <w:p w:rsidR="00367848" w:rsidRDefault="00367848">
      <w:pPr>
        <w:rPr>
          <w:lang w:val="en-US"/>
        </w:rPr>
      </w:pPr>
    </w:p>
    <w:p w:rsidR="00A5158E" w:rsidRPr="00A5158E" w:rsidRDefault="00A5158E">
      <w:pPr>
        <w:rPr>
          <w:lang w:val="en-US"/>
        </w:rPr>
      </w:pPr>
      <w:r>
        <w:rPr>
          <w:b/>
          <w:sz w:val="24"/>
          <w:szCs w:val="24"/>
          <w:lang w:val="en-US"/>
        </w:rPr>
        <w:t>Navigation types:</w:t>
      </w:r>
    </w:p>
    <w:p w:rsidR="00813794" w:rsidRDefault="00367848">
      <w:pPr>
        <w:rPr>
          <w:lang w:val="en-US"/>
        </w:rPr>
      </w:pPr>
      <w:r>
        <w:rPr>
          <w:lang w:val="en-US"/>
        </w:rPr>
        <w:t xml:space="preserve">There are multiple types of navigations but the one </w:t>
      </w:r>
      <w:r w:rsidR="002F7BE8">
        <w:rPr>
          <w:lang w:val="en-US"/>
        </w:rPr>
        <w:t>aimed for here</w:t>
      </w:r>
      <w:r>
        <w:rPr>
          <w:lang w:val="en-US"/>
        </w:rPr>
        <w:t xml:space="preserve"> is a foldable navigation in comparison to what most people use which is a fixated navigation. Fixated navigation is a navigation that never changes position wherever you are on the page. </w:t>
      </w:r>
      <w:r w:rsidR="008B05B3">
        <w:rPr>
          <w:lang w:val="en-US"/>
        </w:rPr>
        <w:t xml:space="preserve">The reason for this decision is because its unnecessary to implement it. </w:t>
      </w:r>
      <w:r w:rsidR="00813794">
        <w:rPr>
          <w:lang w:val="en-US"/>
        </w:rPr>
        <w:t xml:space="preserve">A fixated navigation is similar to different types of navigation but its purpose is to always stay on the page. Fixated navigations should only be used on webpages with less content or is in desperate need of quick navigation between the page. </w:t>
      </w:r>
    </w:p>
    <w:p w:rsidR="00813794" w:rsidRDefault="00813794">
      <w:pPr>
        <w:rPr>
          <w:lang w:val="en-US"/>
        </w:rPr>
      </w:pPr>
    </w:p>
    <w:p w:rsidR="00636D33" w:rsidRDefault="00524F2B">
      <w:pPr>
        <w:rPr>
          <w:lang w:val="en-US"/>
        </w:rPr>
      </w:pPr>
      <w:r>
        <w:rPr>
          <w:lang w:val="en-US"/>
        </w:rPr>
        <w:t xml:space="preserve">When you enter the website you will either search for the product using the selected options within the header or search a product up or scroll </w:t>
      </w:r>
      <w:r w:rsidR="00636D33">
        <w:rPr>
          <w:lang w:val="en-US"/>
        </w:rPr>
        <w:t xml:space="preserve">down to check out the products, </w:t>
      </w:r>
      <w:r w:rsidR="00CE49FB">
        <w:rPr>
          <w:lang w:val="en-US"/>
        </w:rPr>
        <w:t>no need</w:t>
      </w:r>
      <w:r w:rsidR="00636D33">
        <w:rPr>
          <w:lang w:val="en-US"/>
        </w:rPr>
        <w:t xml:space="preserve"> to implement any further if you already found what you need. The top part serves as the open main navigation. </w:t>
      </w:r>
    </w:p>
    <w:p w:rsidR="00636D33" w:rsidRDefault="00636D33">
      <w:pPr>
        <w:rPr>
          <w:lang w:val="en-US"/>
        </w:rPr>
      </w:pPr>
    </w:p>
    <w:p w:rsidR="00A5158E" w:rsidRDefault="00A5158E">
      <w:pPr>
        <w:rPr>
          <w:lang w:val="en-US"/>
        </w:rPr>
      </w:pPr>
    </w:p>
    <w:p w:rsidR="00A5158E" w:rsidRDefault="00A5158E">
      <w:pPr>
        <w:rPr>
          <w:lang w:val="en-US"/>
        </w:rPr>
      </w:pPr>
    </w:p>
    <w:p w:rsidR="00A5158E" w:rsidRPr="00A5158E" w:rsidRDefault="00A5158E">
      <w:pPr>
        <w:rPr>
          <w:b/>
          <w:sz w:val="24"/>
          <w:szCs w:val="24"/>
          <w:lang w:val="en-US"/>
        </w:rPr>
      </w:pPr>
      <w:r>
        <w:rPr>
          <w:b/>
          <w:sz w:val="24"/>
          <w:szCs w:val="24"/>
          <w:lang w:val="en-US"/>
        </w:rPr>
        <w:lastRenderedPageBreak/>
        <w:t>Mobile navigation:</w:t>
      </w:r>
    </w:p>
    <w:p w:rsidR="00601805" w:rsidRPr="00356F4F" w:rsidRDefault="00636D33">
      <w:pPr>
        <w:rPr>
          <w:lang w:val="en-US"/>
        </w:rPr>
      </w:pPr>
      <w:r>
        <w:rPr>
          <w:lang w:val="en-US"/>
        </w:rPr>
        <w:t xml:space="preserve">Mobile port of the header tries to keep the same style with the similar functionality apart from changing the navigation function to </w:t>
      </w:r>
      <w:r w:rsidR="00601805">
        <w:rPr>
          <w:lang w:val="en-US"/>
        </w:rPr>
        <w:t>a black overlay</w:t>
      </w:r>
      <w:r>
        <w:rPr>
          <w:lang w:val="en-US"/>
        </w:rPr>
        <w:t xml:space="preserve"> screen cover that displays all the options after pressing a button, it covers over the screen but will disappear after closing it or going over to the next option. </w:t>
      </w:r>
      <w:r w:rsidR="00601805">
        <w:rPr>
          <w:lang w:val="en-US"/>
        </w:rPr>
        <w:t xml:space="preserve">Reason for this choice is simply because the desktop navigation does not fit very well with the minimal screen resolution of what we assume most mobile devices are and </w:t>
      </w:r>
      <w:r w:rsidR="00CE49FB">
        <w:rPr>
          <w:lang w:val="en-US"/>
        </w:rPr>
        <w:t xml:space="preserve">allows simpler navigation. </w:t>
      </w:r>
      <w:bookmarkStart w:id="0" w:name="_GoBack"/>
      <w:bookmarkEnd w:id="0"/>
    </w:p>
    <w:sectPr w:rsidR="00601805" w:rsidRPr="00356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7"/>
    <w:rsid w:val="002F7BE8"/>
    <w:rsid w:val="00356F4F"/>
    <w:rsid w:val="00367848"/>
    <w:rsid w:val="00376FF2"/>
    <w:rsid w:val="0042518E"/>
    <w:rsid w:val="00524F2B"/>
    <w:rsid w:val="00601805"/>
    <w:rsid w:val="00636D33"/>
    <w:rsid w:val="006E4193"/>
    <w:rsid w:val="00787A11"/>
    <w:rsid w:val="007A4E2D"/>
    <w:rsid w:val="00813794"/>
    <w:rsid w:val="00814350"/>
    <w:rsid w:val="008B05B3"/>
    <w:rsid w:val="0095553C"/>
    <w:rsid w:val="00A5158E"/>
    <w:rsid w:val="00CC312D"/>
    <w:rsid w:val="00CE49FB"/>
    <w:rsid w:val="00DA55F9"/>
    <w:rsid w:val="00ED7023"/>
    <w:rsid w:val="00F74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FF81"/>
  <w15:chartTrackingRefBased/>
  <w15:docId w15:val="{65A4BB74-CCCC-4C90-9914-0C9E5BA3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F24D-E097-4B4C-AB95-1942D12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398</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r Mohammad</dc:creator>
  <cp:keywords/>
  <dc:description/>
  <cp:lastModifiedBy>Bwar Mohammad</cp:lastModifiedBy>
  <cp:revision>13</cp:revision>
  <dcterms:created xsi:type="dcterms:W3CDTF">2024-02-08T12:36:00Z</dcterms:created>
  <dcterms:modified xsi:type="dcterms:W3CDTF">2024-03-25T12:14:00Z</dcterms:modified>
</cp:coreProperties>
</file>